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3D1543">
      <w:pPr>
        <w:rPr>
          <w:rFonts w:ascii="Berlin Sans FB" w:hAnsi="Berlin Sans FB"/>
        </w:rPr>
      </w:pPr>
      <w:r w:rsidRPr="003D154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3D1543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367" w:rsidRPr="00BB399E" w:rsidRDefault="000F5367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B16CD" w:rsidRDefault="000472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VIER 2023</w:t>
            </w:r>
          </w:p>
          <w:p w:rsidR="000F5367" w:rsidRPr="00BB399E" w:rsidRDefault="000F5367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047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472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047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472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47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47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0472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164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164E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164E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164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164E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37C6C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216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D0" w:rsidRDefault="00E815D0" w:rsidP="0045262E">
      <w:r>
        <w:separator/>
      </w:r>
    </w:p>
  </w:endnote>
  <w:endnote w:type="continuationSeparator" w:id="0">
    <w:p w:rsidR="00E815D0" w:rsidRDefault="00E815D0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D0" w:rsidRDefault="00E815D0" w:rsidP="0045262E">
      <w:r>
        <w:separator/>
      </w:r>
    </w:p>
  </w:footnote>
  <w:footnote w:type="continuationSeparator" w:id="0">
    <w:p w:rsidR="00E815D0" w:rsidRDefault="00E815D0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4722A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0F5367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64E4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D1543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4FED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B399E"/>
    <w:rsid w:val="00BC04A9"/>
    <w:rsid w:val="00BC3648"/>
    <w:rsid w:val="00BC3FE9"/>
    <w:rsid w:val="00BC60AC"/>
    <w:rsid w:val="00BE503F"/>
    <w:rsid w:val="00BF124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519E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50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37C6C"/>
    <w:rsid w:val="00E41716"/>
    <w:rsid w:val="00E538EE"/>
    <w:rsid w:val="00E61057"/>
    <w:rsid w:val="00E63E20"/>
    <w:rsid w:val="00E64C4D"/>
    <w:rsid w:val="00E815D0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A474-916F-493F-9C37-B40D1E2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4:00Z</cp:lastPrinted>
  <dcterms:created xsi:type="dcterms:W3CDTF">2022-07-01T07:04:00Z</dcterms:created>
  <dcterms:modified xsi:type="dcterms:W3CDTF">2022-07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